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F" w:rsidRPr="00B37DCB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37D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tement of material fact</w:t>
      </w:r>
    </w:p>
    <w:p w:rsidR="0005580F" w:rsidRPr="00B37DCB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37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“On decisions adopted by the Issuer’s Board of Directors”</w:t>
      </w:r>
    </w:p>
    <w:p w:rsidR="00773A71" w:rsidRPr="00B37DCB" w:rsidRDefault="0005580F" w:rsidP="000558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disclosure of inside information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6379"/>
      </w:tblGrid>
      <w:tr w:rsidR="0045226D" w:rsidRPr="00B37DCB" w:rsidTr="0005580F">
        <w:tc>
          <w:tcPr>
            <w:tcW w:w="10916" w:type="dxa"/>
            <w:gridSpan w:val="2"/>
          </w:tcPr>
          <w:p w:rsidR="0045226D" w:rsidRPr="00B37DCB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neral data</w:t>
            </w:r>
          </w:p>
        </w:tc>
      </w:tr>
      <w:tr w:rsidR="0005580F" w:rsidRPr="00B37DCB" w:rsidTr="0005580F">
        <w:trPr>
          <w:trHeight w:val="599"/>
        </w:trPr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 Full business name of the issuer 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 joint-stock company of Power Industry and Electrification of Kuban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Abbreviated business name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Kubanenergo” PJSC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jc w:val="both"/>
              <w:rPr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Krasnodar, Russian Federation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PSRN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22301427268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TIN of the issuer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9001660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 The 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suer’s unique code assigned by the registering body</w:t>
            </w:r>
          </w:p>
        </w:tc>
        <w:tc>
          <w:tcPr>
            <w:tcW w:w="6379" w:type="dxa"/>
          </w:tcPr>
          <w:p w:rsidR="0005580F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63-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6379" w:type="dxa"/>
          </w:tcPr>
          <w:p w:rsidR="0005580F" w:rsidRPr="00B37DCB" w:rsidRDefault="00F6769A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5580F" w:rsidRPr="00B37DCB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  <w:r w:rsidR="0005580F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B37DCB" w:rsidRDefault="00F6769A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05580F" w:rsidRPr="00B37DCB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B37DCB" w:rsidTr="0005580F">
        <w:tc>
          <w:tcPr>
            <w:tcW w:w="4537" w:type="dxa"/>
          </w:tcPr>
          <w:p w:rsidR="0005580F" w:rsidRPr="00B37DCB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6379" w:type="dxa"/>
          </w:tcPr>
          <w:p w:rsidR="0005580F" w:rsidRPr="00B37DCB" w:rsidRDefault="00322BD5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5580F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5580F" w:rsidRPr="00B37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80F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</w:tr>
      <w:tr w:rsidR="0005580F" w:rsidRPr="00B37DCB" w:rsidTr="0005580F">
        <w:tc>
          <w:tcPr>
            <w:tcW w:w="10916" w:type="dxa"/>
            <w:gridSpan w:val="2"/>
          </w:tcPr>
          <w:p w:rsidR="0005580F" w:rsidRPr="00B37DCB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2. Statement content</w:t>
            </w:r>
          </w:p>
        </w:tc>
      </w:tr>
      <w:tr w:rsidR="004D0A6C" w:rsidRPr="00B37DCB" w:rsidTr="00B37DCB">
        <w:trPr>
          <w:trHeight w:val="2660"/>
        </w:trPr>
        <w:tc>
          <w:tcPr>
            <w:tcW w:w="10916" w:type="dxa"/>
            <w:gridSpan w:val="2"/>
          </w:tcPr>
          <w:p w:rsidR="007E1E11" w:rsidRPr="00B37DCB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1 Quorum of meeting of the issuer’s BoD and the results of voting on the proposed decisions</w:t>
            </w:r>
            <w:r w:rsidR="004D0A6C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5580F" w:rsidRPr="00B37DCB" w:rsidRDefault="0005580F" w:rsidP="0005580F">
            <w:pPr>
              <w:widowControl w:val="0"/>
              <w:jc w:val="both"/>
              <w:rPr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Number of the BoD members: 11 members</w:t>
            </w:r>
          </w:p>
          <w:p w:rsidR="0005580F" w:rsidRPr="00B37DCB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lang w:val="en-US" w:eastAsia="en-US"/>
              </w:rPr>
            </w:pPr>
            <w:r w:rsidRPr="00B37DCB">
              <w:rPr>
                <w:color w:val="000000" w:themeColor="text1"/>
                <w:lang w:val="en-US" w:eastAsia="en-US"/>
              </w:rPr>
              <w:t>Members participated in the meeting: 11 members</w:t>
            </w:r>
          </w:p>
          <w:p w:rsidR="004D0A6C" w:rsidRPr="00B37DCB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orum necessary for holding the meeting of Kubanenergo PJSC Board of Directors is present</w:t>
            </w:r>
            <w:r w:rsidR="004D0A6C" w:rsidRPr="00B37D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E1E11" w:rsidRPr="00B37DCB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ting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s</w:t>
            </w:r>
            <w:r w:rsidR="004D0A6C" w:rsidRPr="00B37D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B37DCB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B37DCB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Votes</w:t>
                  </w:r>
                </w:p>
              </w:tc>
            </w:tr>
            <w:tr w:rsidR="0005580F" w:rsidRPr="00B37DCB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B37DCB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37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STAINED</w:t>
                  </w:r>
                </w:p>
              </w:tc>
            </w:tr>
            <w:tr w:rsidR="007E1E11" w:rsidRPr="00B37DCB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B37DCB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B37DCB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E2C8F"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B37DCB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B37DCB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37DCB" w:rsidRPr="00B37DCB" w:rsidTr="009A2F8C">
              <w:trPr>
                <w:jc w:val="center"/>
              </w:trPr>
              <w:tc>
                <w:tcPr>
                  <w:tcW w:w="1129" w:type="dxa"/>
                </w:tcPr>
                <w:p w:rsidR="00B37DCB" w:rsidRPr="00B37DCB" w:rsidRDefault="00B37DC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37DCB" w:rsidRPr="00B37DCB" w:rsidRDefault="00B37DCB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B37DCB" w:rsidRPr="00B37DCB" w:rsidRDefault="00B37DC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B37DCB" w:rsidRPr="00B37DCB" w:rsidRDefault="00B37DC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B37DCB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B37DCB" w:rsidTr="0005580F">
        <w:tc>
          <w:tcPr>
            <w:tcW w:w="10916" w:type="dxa"/>
            <w:gridSpan w:val="2"/>
          </w:tcPr>
          <w:p w:rsidR="0005580F" w:rsidRPr="00B37DCB" w:rsidRDefault="0005580F" w:rsidP="0005580F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B37DCB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4D0A6C" w:rsidRPr="00B37DCB" w:rsidRDefault="0005580F" w:rsidP="005B0B5B">
            <w:pPr>
              <w:jc w:val="both"/>
              <w:rPr>
                <w:b/>
                <w:lang w:val="en-US"/>
              </w:rPr>
            </w:pPr>
            <w:r w:rsidRPr="00B37DCB">
              <w:rPr>
                <w:b/>
                <w:color w:val="000000" w:themeColor="text1"/>
                <w:lang w:val="en-US" w:eastAsia="en-US"/>
              </w:rPr>
              <w:t xml:space="preserve">Item No. 1 </w:t>
            </w:r>
            <w:r w:rsidRPr="00B37DCB">
              <w:rPr>
                <w:b/>
                <w:lang w:val="en-US"/>
              </w:rPr>
              <w:t>“</w:t>
            </w:r>
            <w:r w:rsidR="00B37DCB" w:rsidRPr="00B37DCB">
              <w:rPr>
                <w:b/>
                <w:lang w:val="en-US" w:eastAsia="en-US"/>
              </w:rPr>
              <w:t xml:space="preserve">Development of </w:t>
            </w:r>
            <w:r w:rsidR="00E126D9">
              <w:rPr>
                <w:b/>
                <w:lang w:val="en-US" w:eastAsia="en-US"/>
              </w:rPr>
              <w:t xml:space="preserve">the </w:t>
            </w:r>
            <w:r w:rsidR="00B37DCB" w:rsidRPr="00B37DCB">
              <w:rPr>
                <w:b/>
                <w:lang w:val="en-US" w:eastAsia="en-US"/>
              </w:rPr>
              <w:t>Programme of increase of quality of purchasing function management in Kubanenergo PJSC</w:t>
            </w:r>
            <w:r w:rsidRPr="00B37DCB">
              <w:rPr>
                <w:b/>
                <w:lang w:val="en-US"/>
              </w:rPr>
              <w:t>”</w:t>
            </w:r>
          </w:p>
        </w:tc>
      </w:tr>
      <w:tr w:rsidR="00471361" w:rsidRPr="00B37DCB" w:rsidTr="0071495A">
        <w:trPr>
          <w:trHeight w:val="544"/>
        </w:trPr>
        <w:tc>
          <w:tcPr>
            <w:tcW w:w="10916" w:type="dxa"/>
            <w:gridSpan w:val="2"/>
          </w:tcPr>
          <w:p w:rsidR="00471361" w:rsidRPr="00E126D9" w:rsidRDefault="0005580F" w:rsidP="009D3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1.  Decision adopted by the issuer’s Board of Directors</w:t>
            </w:r>
            <w:r w:rsidR="00471361" w:rsidRPr="00E12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1495A" w:rsidRDefault="00E126D9" w:rsidP="00E126D9">
            <w:pPr>
              <w:jc w:val="both"/>
              <w:rPr>
                <w:lang w:val="en-US" w:eastAsia="en-US"/>
              </w:rPr>
            </w:pPr>
            <w:r w:rsidRPr="00E126D9">
              <w:rPr>
                <w:lang w:val="en-US" w:eastAsia="en-US"/>
              </w:rPr>
              <w:t xml:space="preserve">To instruct the chief executive officer of the Company to ensure the development and approval of the </w:t>
            </w:r>
            <w:r w:rsidRPr="00E126D9">
              <w:rPr>
                <w:lang w:val="en-US" w:eastAsia="en-US"/>
              </w:rPr>
              <w:t>Programme of increase of quality of purchasing function management</w:t>
            </w:r>
            <w:r>
              <w:rPr>
                <w:lang w:val="en-US" w:eastAsia="en-US"/>
              </w:rPr>
              <w:t xml:space="preserve"> by April 10, 2019. The Programme </w:t>
            </w:r>
            <w:r w:rsidRPr="00E126D9">
              <w:rPr>
                <w:lang w:val="en-US" w:eastAsia="en-US"/>
              </w:rPr>
              <w:t>among other things</w:t>
            </w:r>
            <w:r>
              <w:rPr>
                <w:lang w:val="en-US" w:eastAsia="en-US"/>
              </w:rPr>
              <w:t xml:space="preserve"> shall contain:</w:t>
            </w:r>
          </w:p>
          <w:p w:rsidR="00F11EAC" w:rsidRPr="00F11EAC" w:rsidRDefault="00F11EAC" w:rsidP="00C84854">
            <w:pPr>
              <w:pStyle w:val="a8"/>
              <w:numPr>
                <w:ilvl w:val="0"/>
                <w:numId w:val="12"/>
              </w:numPr>
              <w:ind w:left="176" w:firstLine="0"/>
              <w:jc w:val="both"/>
              <w:rPr>
                <w:lang w:val="en-US" w:eastAsia="en-US"/>
              </w:rPr>
            </w:pPr>
            <w:r w:rsidRPr="00F11EAC">
              <w:rPr>
                <w:lang w:val="en-US" w:eastAsia="en-US"/>
              </w:rPr>
              <w:t xml:space="preserve">evaluation procedure, </w:t>
            </w:r>
            <w:r>
              <w:rPr>
                <w:lang w:val="en-US" w:eastAsia="en-US"/>
              </w:rPr>
              <w:t>programme efficiency</w:t>
            </w:r>
            <w:r w:rsidR="00C84854">
              <w:rPr>
                <w:lang w:val="en-US" w:eastAsia="en-US"/>
              </w:rPr>
              <w:t xml:space="preserve"> indicators</w:t>
            </w:r>
            <w:bookmarkStart w:id="0" w:name="_GoBack"/>
            <w:bookmarkEnd w:id="0"/>
            <w:r w:rsidR="00C84854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which take</w:t>
            </w:r>
            <w:r w:rsidRPr="00F11EAC">
              <w:rPr>
                <w:lang w:val="en-US" w:eastAsia="en-US"/>
              </w:rPr>
              <w:t xml:space="preserve"> into account the level of competition in procurement, </w:t>
            </w:r>
            <w:r w:rsidR="00C84854">
              <w:rPr>
                <w:lang w:val="en-US" w:eastAsia="en-US"/>
              </w:rPr>
              <w:t>the</w:t>
            </w:r>
            <w:r w:rsidRPr="00F11EAC">
              <w:rPr>
                <w:lang w:val="en-US" w:eastAsia="en-US"/>
              </w:rPr>
              <w:t xml:space="preserve"> list of which is contained in </w:t>
            </w:r>
            <w:r w:rsidR="00C84854" w:rsidRPr="00B37DCB">
              <w:rPr>
                <w:lang w:val="en-US"/>
              </w:rPr>
              <w:t xml:space="preserve">Annex </w:t>
            </w:r>
            <w:r w:rsidRPr="00F11EAC">
              <w:rPr>
                <w:lang w:val="en-US" w:eastAsia="en-US"/>
              </w:rPr>
              <w:t>1 to this decision of the Board of Directors of the Company, and target values;</w:t>
            </w:r>
          </w:p>
          <w:p w:rsidR="00E126D9" w:rsidRPr="00E126D9" w:rsidRDefault="00F11EAC" w:rsidP="00C84854">
            <w:pPr>
              <w:pStyle w:val="a8"/>
              <w:numPr>
                <w:ilvl w:val="0"/>
                <w:numId w:val="12"/>
              </w:numPr>
              <w:ind w:left="176" w:firstLine="0"/>
              <w:jc w:val="both"/>
              <w:rPr>
                <w:lang w:val="en-US" w:eastAsia="en-US"/>
              </w:rPr>
            </w:pPr>
            <w:r w:rsidRPr="00F11EAC">
              <w:rPr>
                <w:lang w:val="en-US" w:eastAsia="en-US"/>
              </w:rPr>
              <w:t xml:space="preserve">measures aimed at assessing and improving the skills of staff, not only directly involved in the procurement, but also the staff responsible for the formation of specific customer needs, </w:t>
            </w:r>
            <w:r w:rsidR="00C84854">
              <w:rPr>
                <w:lang w:val="en-US" w:eastAsia="en-US"/>
              </w:rPr>
              <w:t>implementation</w:t>
            </w:r>
            <w:r w:rsidRPr="00F11EAC">
              <w:rPr>
                <w:lang w:val="en-US" w:eastAsia="en-US"/>
              </w:rPr>
              <w:t xml:space="preserve"> of the contract and its payment.</w:t>
            </w:r>
          </w:p>
        </w:tc>
      </w:tr>
      <w:tr w:rsidR="00B37DCB" w:rsidRPr="00B37DCB" w:rsidTr="0071495A">
        <w:trPr>
          <w:trHeight w:val="544"/>
        </w:trPr>
        <w:tc>
          <w:tcPr>
            <w:tcW w:w="10916" w:type="dxa"/>
            <w:gridSpan w:val="2"/>
          </w:tcPr>
          <w:p w:rsidR="00B37DCB" w:rsidRPr="00B37DCB" w:rsidRDefault="00B37DCB" w:rsidP="00B37DCB">
            <w:pPr>
              <w:jc w:val="center"/>
              <w:rPr>
                <w:b/>
                <w:color w:val="000000" w:themeColor="text1"/>
                <w:lang w:val="en-US" w:eastAsia="en-US"/>
              </w:rPr>
            </w:pPr>
            <w:r w:rsidRPr="00B37DCB">
              <w:rPr>
                <w:b/>
                <w:color w:val="000000" w:themeColor="text1"/>
                <w:lang w:val="en-US" w:eastAsia="en-US"/>
              </w:rPr>
              <w:t xml:space="preserve">Disclosure of insider information </w:t>
            </w:r>
          </w:p>
          <w:p w:rsidR="00B37DCB" w:rsidRPr="00B37DCB" w:rsidRDefault="00B37DCB" w:rsidP="00B37DC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tem No. 2 “</w:t>
            </w:r>
            <w:r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ussion of the results of the Anti-corruption monitoring of Kubanenergo PJSC in 2018</w:t>
            </w:r>
            <w:r w:rsidRPr="00B37D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B37DCB" w:rsidRPr="00B37DCB" w:rsidTr="0071495A">
        <w:trPr>
          <w:trHeight w:val="544"/>
        </w:trPr>
        <w:tc>
          <w:tcPr>
            <w:tcW w:w="10916" w:type="dxa"/>
            <w:gridSpan w:val="2"/>
          </w:tcPr>
          <w:p w:rsidR="00B37DCB" w:rsidRPr="00B37DCB" w:rsidRDefault="00B37DCB" w:rsidP="00B37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2.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 Decision adopted by the issuer’s Board of Directors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37DCB" w:rsidRPr="00B37DCB" w:rsidRDefault="00B37DCB" w:rsidP="00B37DC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dvised to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 into consideration the report on the 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s of the Anti-corruption monitoring of Kubanenergo PJSC in 2018, in 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ance with Annex 2</w:t>
            </w:r>
            <w:r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present resolution of the Company’s Board of Directors.</w:t>
            </w:r>
          </w:p>
        </w:tc>
      </w:tr>
      <w:tr w:rsidR="00741003" w:rsidRPr="00B37DCB" w:rsidTr="0005580F">
        <w:tc>
          <w:tcPr>
            <w:tcW w:w="10916" w:type="dxa"/>
            <w:gridSpan w:val="2"/>
          </w:tcPr>
          <w:p w:rsidR="00815FFD" w:rsidRPr="00B37DCB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741003" w:rsidRPr="00B37DCB" w:rsidRDefault="00B37DCB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April</w:t>
            </w:r>
            <w:r w:rsidR="0005580F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9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741003" w:rsidRPr="00B37DCB" w:rsidRDefault="0005580F" w:rsidP="00B37D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3. Date of holding the meeting of the Board of Directors which adopted the resolutions</w:t>
            </w:r>
            <w:r w:rsidR="00741003" w:rsidRPr="00B37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13329" w:rsidRPr="00B37D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7DCB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5B0B5B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pril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="00933DFA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utes No.</w:t>
            </w:r>
            <w:r w:rsidR="00E748F7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33DFA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37DCB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1</w:t>
            </w:r>
            <w:r w:rsidR="00933DFA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41003" w:rsidRPr="00B37D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976"/>
        <w:gridCol w:w="2873"/>
      </w:tblGrid>
      <w:tr w:rsidR="0005580F" w:rsidRPr="00B37DCB" w:rsidTr="0005580F">
        <w:trPr>
          <w:cantSplit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B37DCB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 xml:space="preserve">3. Signature </w:t>
            </w:r>
          </w:p>
        </w:tc>
      </w:tr>
      <w:tr w:rsidR="0005580F" w:rsidRPr="00B37DCB" w:rsidTr="0005580F">
        <w:trPr>
          <w:cantSplit/>
          <w:trHeight w:val="118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B37DCB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lang w:val="en-US"/>
              </w:rPr>
            </w:pPr>
            <w:r w:rsidRPr="00B37DCB">
              <w:rPr>
                <w:color w:val="auto"/>
                <w:lang w:val="en-US"/>
              </w:rPr>
              <w:t xml:space="preserve">3.1 Head of Corporate Governance and Shareholder Relations Department (by power of attorney No.119/10-1406 </w:t>
            </w:r>
            <w:r w:rsidRPr="00B37DCB">
              <w:rPr>
                <w:lang w:val="en-US"/>
              </w:rPr>
              <w:t>of 19.12.2018)</w:t>
            </w:r>
          </w:p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B37DC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>________________</w:t>
            </w:r>
          </w:p>
          <w:p w:rsidR="0005580F" w:rsidRPr="00B37DC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>(signature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>Didenko Ye.Ye.</w:t>
            </w:r>
          </w:p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  <w:tr w:rsidR="0005580F" w:rsidRPr="00B37DCB" w:rsidTr="0005580F">
        <w:trPr>
          <w:cantSplit/>
          <w:trHeight w:val="64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B37DCB" w:rsidRDefault="0005580F" w:rsidP="00B37DCB">
            <w:pPr>
              <w:spacing w:line="252" w:lineRule="auto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lastRenderedPageBreak/>
              <w:t xml:space="preserve">3.2 Date: </w:t>
            </w:r>
            <w:r w:rsidR="00B37DCB" w:rsidRPr="00B37DCB">
              <w:rPr>
                <w:lang w:val="en-US" w:eastAsia="en-US"/>
              </w:rPr>
              <w:t>9</w:t>
            </w:r>
            <w:r w:rsidR="005B0B5B" w:rsidRPr="00B37DCB">
              <w:rPr>
                <w:lang w:val="en-US" w:eastAsia="en-US"/>
              </w:rPr>
              <w:t xml:space="preserve"> April</w:t>
            </w:r>
            <w:r w:rsidRPr="00B37DCB">
              <w:rPr>
                <w:lang w:val="en-US" w:eastAsia="en-US"/>
              </w:rPr>
              <w:t xml:space="preserve"> 2019</w:t>
            </w:r>
            <w:r w:rsidRPr="00B37DCB">
              <w:rPr>
                <w:b/>
                <w:bCs/>
                <w:lang w:val="en-US" w:eastAsia="en-US"/>
              </w:rPr>
              <w:t xml:space="preserve"> </w:t>
            </w:r>
            <w:r w:rsidRPr="00B37DCB">
              <w:rPr>
                <w:lang w:val="en-US" w:eastAsia="en-US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B37DCB" w:rsidRDefault="0005580F" w:rsidP="00853E02">
            <w:pPr>
              <w:spacing w:line="252" w:lineRule="auto"/>
              <w:jc w:val="center"/>
              <w:rPr>
                <w:lang w:val="en-US" w:eastAsia="en-US"/>
              </w:rPr>
            </w:pPr>
            <w:r w:rsidRPr="00B37DCB">
              <w:rPr>
                <w:lang w:val="en-US" w:eastAsia="en-US"/>
              </w:rPr>
              <w:t xml:space="preserve">seal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B37DCB" w:rsidRDefault="0005580F" w:rsidP="00853E02">
            <w:pPr>
              <w:spacing w:line="252" w:lineRule="auto"/>
              <w:rPr>
                <w:lang w:val="en-US" w:eastAsia="en-US"/>
              </w:rPr>
            </w:pPr>
          </w:p>
        </w:tc>
      </w:tr>
    </w:tbl>
    <w:p w:rsidR="0005580F" w:rsidRPr="00B37DCB" w:rsidRDefault="0005580F" w:rsidP="00902817">
      <w:pPr>
        <w:jc w:val="center"/>
      </w:pPr>
    </w:p>
    <w:sectPr w:rsidR="0005580F" w:rsidRPr="00B37DCB" w:rsidSect="00933DF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9A" w:rsidRDefault="00F6769A" w:rsidP="00C5099C">
      <w:r>
        <w:separator/>
      </w:r>
    </w:p>
  </w:endnote>
  <w:endnote w:type="continuationSeparator" w:id="0">
    <w:p w:rsidR="00F6769A" w:rsidRDefault="00F6769A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9A" w:rsidRDefault="00F6769A" w:rsidP="00C5099C">
      <w:r>
        <w:separator/>
      </w:r>
    </w:p>
  </w:footnote>
  <w:footnote w:type="continuationSeparator" w:id="0">
    <w:p w:rsidR="00F6769A" w:rsidRDefault="00F6769A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7563"/>
    <w:rsid w:val="000878AC"/>
    <w:rsid w:val="00087DA5"/>
    <w:rsid w:val="00091224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4E98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B69"/>
    <w:rsid w:val="00E9711F"/>
    <w:rsid w:val="00EA729C"/>
    <w:rsid w:val="00EB4856"/>
    <w:rsid w:val="00EC1DE4"/>
    <w:rsid w:val="00EC1F14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A34F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7845-992F-404A-889C-0FE1BBE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26</cp:revision>
  <cp:lastPrinted>2019-02-26T07:31:00Z</cp:lastPrinted>
  <dcterms:created xsi:type="dcterms:W3CDTF">2019-03-07T08:14:00Z</dcterms:created>
  <dcterms:modified xsi:type="dcterms:W3CDTF">2019-04-09T17:18:00Z</dcterms:modified>
</cp:coreProperties>
</file>